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72"/>
          <w:szCs w:val="72"/>
        </w:rPr>
        <w:id w:val="12035803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34493B" w:rsidRDefault="002645F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645F8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2645F8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645F8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645F8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20E3E4575D1C4F97AE1180601B82C95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493B" w:rsidRDefault="00AB22A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Sorting as a </w:t>
              </w:r>
              <w:r w:rsidR="003449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Web Servic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540A09783301461E8AB8A00BD8DD897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4493B" w:rsidRDefault="00484DA2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WCF implementation</w:t>
              </w:r>
            </w:p>
          </w:sdtContent>
        </w:sdt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492A6E9C8B9F4FC5B5AB20992F6D5642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04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34493B" w:rsidRDefault="0034493B">
              <w:pPr>
                <w:pStyle w:val="NoSpacing"/>
              </w:pPr>
              <w:r>
                <w:t>4/5/2013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4493B" w:rsidRDefault="0034493B">
              <w:pPr>
                <w:pStyle w:val="NoSpacing"/>
              </w:pPr>
              <w:r>
                <w:t>Rochester Institute of Technology : CS Department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4493B" w:rsidRDefault="0034493B">
              <w:pPr>
                <w:pStyle w:val="NoSpacing"/>
              </w:pPr>
              <w:r>
                <w:t>Karan Moodbidri</w:t>
              </w:r>
            </w:p>
          </w:sdtContent>
        </w:sdt>
        <w:p w:rsidR="0034493B" w:rsidRDefault="0034493B"/>
        <w:p w:rsidR="00D51B54" w:rsidRDefault="0034493B">
          <w:r>
            <w:br w:type="page"/>
          </w:r>
        </w:p>
        <w:p w:rsidR="00D51B54" w:rsidRDefault="00D51B54"/>
        <w:sdt>
          <w:sdtPr>
            <w:id w:val="17626653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sdtEndPr>
          <w:sdtContent>
            <w:p w:rsidR="00B700DB" w:rsidRDefault="00B700DB">
              <w:pPr>
                <w:pStyle w:val="TOCHeading"/>
              </w:pPr>
              <w:r>
                <w:t>Table of Contents</w:t>
              </w:r>
            </w:p>
            <w:p w:rsidR="00926081" w:rsidRDefault="00B700D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3203577" w:history="1">
                <w:r w:rsidR="00926081" w:rsidRPr="0089246E">
                  <w:rPr>
                    <w:rStyle w:val="Hyperlink"/>
                    <w:noProof/>
                  </w:rPr>
                  <w:t>Introduction</w:t>
                </w:r>
                <w:r w:rsidR="00926081">
                  <w:rPr>
                    <w:noProof/>
                    <w:webHidden/>
                  </w:rPr>
                  <w:tab/>
                </w:r>
                <w:r w:rsidR="00926081">
                  <w:rPr>
                    <w:noProof/>
                    <w:webHidden/>
                  </w:rPr>
                  <w:fldChar w:fldCharType="begin"/>
                </w:r>
                <w:r w:rsidR="00926081">
                  <w:rPr>
                    <w:noProof/>
                    <w:webHidden/>
                  </w:rPr>
                  <w:instrText xml:space="preserve"> PAGEREF _Toc353203577 \h </w:instrText>
                </w:r>
                <w:r w:rsidR="00926081">
                  <w:rPr>
                    <w:noProof/>
                    <w:webHidden/>
                  </w:rPr>
                </w:r>
                <w:r w:rsidR="00926081">
                  <w:rPr>
                    <w:noProof/>
                    <w:webHidden/>
                  </w:rPr>
                  <w:fldChar w:fldCharType="separate"/>
                </w:r>
                <w:r w:rsidR="00926081">
                  <w:rPr>
                    <w:noProof/>
                    <w:webHidden/>
                  </w:rPr>
                  <w:t>3</w:t>
                </w:r>
                <w:r w:rsidR="00926081">
                  <w:rPr>
                    <w:noProof/>
                    <w:webHidden/>
                  </w:rPr>
                  <w:fldChar w:fldCharType="end"/>
                </w:r>
              </w:hyperlink>
            </w:p>
            <w:p w:rsidR="00926081" w:rsidRDefault="0092608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03578" w:history="1">
                <w:r w:rsidRPr="0089246E">
                  <w:rPr>
                    <w:rStyle w:val="Hyperlink"/>
                    <w:noProof/>
                  </w:rPr>
                  <w:t>Technolo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03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26081" w:rsidRDefault="0092608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03579" w:history="1">
                <w:r w:rsidRPr="0089246E">
                  <w:rPr>
                    <w:rStyle w:val="Hyperlink"/>
                    <w:noProof/>
                  </w:rPr>
                  <w:t>Usage of Web 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03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26081" w:rsidRDefault="0092608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03580" w:history="1">
                <w:r w:rsidRPr="0089246E">
                  <w:rPr>
                    <w:rStyle w:val="Hyperlink"/>
                    <w:noProof/>
                  </w:rPr>
                  <w:t>Sorting using Merge S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03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26081" w:rsidRDefault="0092608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03584" w:history="1">
                <w:r w:rsidRPr="0089246E">
                  <w:rPr>
                    <w:rStyle w:val="Hyperlink"/>
                    <w:noProof/>
                  </w:rPr>
                  <w:t>Sorting using Selection So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03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26081" w:rsidRDefault="0092608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03588" w:history="1">
                <w:r w:rsidRPr="0089246E">
                  <w:rPr>
                    <w:rStyle w:val="Hyperlink"/>
                    <w:noProof/>
                  </w:rPr>
                  <w:t>Class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03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26081" w:rsidRDefault="0092608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03589" w:history="1">
                <w:r w:rsidRPr="0089246E">
                  <w:rPr>
                    <w:rStyle w:val="Hyperlink"/>
                    <w:noProof/>
                  </w:rPr>
                  <w:t>IService1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03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26081" w:rsidRDefault="0092608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203590" w:history="1">
                <w:r w:rsidRPr="0089246E">
                  <w:rPr>
                    <w:rStyle w:val="Hyperlink"/>
                    <w:noProof/>
                  </w:rPr>
                  <w:t>Service1.svc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203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00DB" w:rsidRDefault="00B700DB">
              <w:r>
                <w:fldChar w:fldCharType="end"/>
              </w:r>
            </w:p>
          </w:sdtContent>
        </w:sdt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AB0C2F" w:rsidRDefault="00AB0C2F"/>
        <w:p w:rsidR="00AB0C2F" w:rsidRDefault="00AB0C2F"/>
        <w:p w:rsidR="00AB0C2F" w:rsidRDefault="00AB0C2F"/>
        <w:p w:rsidR="00D51B54" w:rsidRDefault="003111FF" w:rsidP="00D51B54">
          <w:pPr>
            <w:rPr>
              <w:rStyle w:val="Heading1Char"/>
              <w:sz w:val="40"/>
              <w:szCs w:val="40"/>
            </w:rPr>
          </w:pPr>
          <w:bookmarkStart w:id="0" w:name="_Toc353203577"/>
          <w:r w:rsidRPr="00D51B54">
            <w:rPr>
              <w:rStyle w:val="Heading1Char"/>
              <w:sz w:val="40"/>
              <w:szCs w:val="40"/>
            </w:rPr>
            <w:lastRenderedPageBreak/>
            <w:t>Introduction</w:t>
          </w:r>
          <w:bookmarkEnd w:id="0"/>
        </w:p>
        <w:p w:rsidR="00D51B54" w:rsidRPr="00AD3441" w:rsidRDefault="00D51B54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e Music Information and Song Retrieval Web Service has been realized using the Windows Communication Foundation (WCF) version</w:t>
          </w:r>
          <w:r w:rsidR="006F4887" w:rsidRPr="00AD3441">
            <w:rPr>
              <w:sz w:val="28"/>
              <w:szCs w:val="28"/>
            </w:rPr>
            <w:t xml:space="preserve"> .NET 4.5</w:t>
          </w:r>
          <w:r w:rsidR="006520CA" w:rsidRPr="00AD3441">
            <w:rPr>
              <w:sz w:val="28"/>
              <w:szCs w:val="28"/>
            </w:rPr>
            <w:t>.</w:t>
          </w:r>
          <w:r w:rsidR="00690B7A" w:rsidRPr="00AD3441">
            <w:rPr>
              <w:sz w:val="28"/>
              <w:szCs w:val="28"/>
            </w:rPr>
            <w:t xml:space="preserve"> </w:t>
          </w:r>
        </w:p>
        <w:p w:rsidR="006520CA" w:rsidRPr="00AD3441" w:rsidRDefault="00AD3441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Path to Create a WCF project: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Open Visual Studio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Click File 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New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Project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Select WCF Service Application from list of available projects for Visual C#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Give Name for Project Below</w:t>
          </w:r>
        </w:p>
        <w:p w:rsidR="00AD3441" w:rsidRPr="00AD3441" w:rsidRDefault="00AD3441" w:rsidP="00AD3441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is is how you create the WCF project.</w:t>
          </w:r>
        </w:p>
        <w:p w:rsidR="00D51B54" w:rsidRPr="00AD3441" w:rsidRDefault="00AD3441">
          <w:pPr>
            <w:rPr>
              <w:rStyle w:val="Heading1Char"/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  <w:r w:rsidRPr="00AD3441">
            <w:rPr>
              <w:sz w:val="28"/>
              <w:szCs w:val="28"/>
            </w:rPr>
            <w:t>In the Solution Explorer in the right hand side of Visual Studio you will see the files generated for the project.</w:t>
          </w:r>
        </w:p>
        <w:p w:rsidR="00AD3441" w:rsidRDefault="003111FF">
          <w:pPr>
            <w:rPr>
              <w:rStyle w:val="Heading2Char"/>
            </w:rPr>
          </w:pPr>
          <w:bookmarkStart w:id="1" w:name="_Toc353203578"/>
          <w:r w:rsidRPr="00B700DB">
            <w:rPr>
              <w:rStyle w:val="Heading1Char"/>
              <w:sz w:val="36"/>
              <w:szCs w:val="36"/>
            </w:rPr>
            <w:t>Technologies</w:t>
          </w:r>
          <w:bookmarkEnd w:id="1"/>
          <w:r>
            <w:rPr>
              <w:rStyle w:val="Heading2Char"/>
            </w:rPr>
            <w:tab/>
          </w:r>
        </w:p>
        <w:p w:rsidR="00513321" w:rsidRPr="00EC1149" w:rsidRDefault="00AB22AA" w:rsidP="00AB22AA">
          <w:pPr>
            <w:rPr>
              <w:rFonts w:ascii="Consolas" w:hAnsi="Consolas" w:cs="Consolas"/>
              <w:sz w:val="19"/>
              <w:szCs w:val="19"/>
            </w:rPr>
          </w:pPr>
          <w:r>
            <w:rPr>
              <w:sz w:val="28"/>
              <w:szCs w:val="28"/>
            </w:rPr>
            <w:t>There was no external API that was used in the process of building this web service.</w:t>
          </w:r>
        </w:p>
        <w:p w:rsidR="00316104" w:rsidRDefault="00316104" w:rsidP="00316104">
          <w:pPr>
            <w:rPr>
              <w:rStyle w:val="Heading1Char"/>
              <w:sz w:val="36"/>
              <w:szCs w:val="36"/>
            </w:rPr>
          </w:pPr>
          <w:bookmarkStart w:id="2" w:name="_Toc353203579"/>
          <w:r>
            <w:rPr>
              <w:rStyle w:val="Heading1Char"/>
              <w:sz w:val="36"/>
              <w:szCs w:val="36"/>
            </w:rPr>
            <w:t xml:space="preserve">Usage of </w:t>
          </w:r>
          <w:r w:rsidR="00AB22AA">
            <w:rPr>
              <w:rStyle w:val="Heading1Char"/>
              <w:sz w:val="36"/>
              <w:szCs w:val="36"/>
            </w:rPr>
            <w:t>Web Service</w:t>
          </w:r>
          <w:bookmarkEnd w:id="2"/>
        </w:p>
        <w:p w:rsidR="0089501B" w:rsidRDefault="001315C7" w:rsidP="00E870B5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3" w:name="_Toc353203580"/>
          <w:r w:rsidR="00316104">
            <w:rPr>
              <w:rStyle w:val="Heading1Char"/>
              <w:color w:val="4F81BD" w:themeColor="accent1"/>
              <w:sz w:val="32"/>
              <w:szCs w:val="32"/>
            </w:rPr>
            <w:t>S</w:t>
          </w:r>
          <w:r w:rsidR="00E870B5">
            <w:rPr>
              <w:rStyle w:val="Heading1Char"/>
              <w:color w:val="4F81BD" w:themeColor="accent1"/>
              <w:sz w:val="32"/>
              <w:szCs w:val="32"/>
            </w:rPr>
            <w:t>orting using Merge Sort</w:t>
          </w:r>
          <w:bookmarkEnd w:id="3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E870B5" w:rsidRPr="0089501B" w:rsidTr="003252E9">
            <w:tc>
              <w:tcPr>
                <w:tcW w:w="9576" w:type="dxa"/>
              </w:tcPr>
              <w:p w:rsidR="00E870B5" w:rsidRPr="00E870B5" w:rsidRDefault="00E870B5" w:rsidP="003252E9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E870B5">
                  <w:rPr>
                    <w:rFonts w:ascii="Consolas" w:hAnsi="Consolas" w:cs="Consolas"/>
                    <w:color w:val="0000FF"/>
                    <w:sz w:val="24"/>
                    <w:szCs w:val="24"/>
                  </w:rPr>
                  <w:t>public</w:t>
                </w:r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 xml:space="preserve"> </w:t>
                </w:r>
                <w:r w:rsidRPr="00E870B5">
                  <w:rPr>
                    <w:rFonts w:ascii="Consolas" w:hAnsi="Consolas" w:cs="Consolas"/>
                    <w:color w:val="0000FF"/>
                    <w:sz w:val="24"/>
                    <w:szCs w:val="24"/>
                  </w:rPr>
                  <w:t>string</w:t>
                </w:r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 xml:space="preserve"> </w:t>
                </w:r>
                <w:proofErr w:type="spellStart"/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>mergeSort</w:t>
                </w:r>
                <w:proofErr w:type="spellEnd"/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>(</w:t>
                </w:r>
                <w:r w:rsidRPr="00E870B5">
                  <w:rPr>
                    <w:rFonts w:ascii="Consolas" w:hAnsi="Consolas" w:cs="Consolas"/>
                    <w:color w:val="0000FF"/>
                    <w:sz w:val="24"/>
                    <w:szCs w:val="24"/>
                  </w:rPr>
                  <w:t>string</w:t>
                </w:r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 xml:space="preserve"> input, </w:t>
                </w:r>
                <w:r w:rsidRPr="00E870B5">
                  <w:rPr>
                    <w:rFonts w:ascii="Consolas" w:hAnsi="Consolas" w:cs="Consolas"/>
                    <w:color w:val="2B91AF"/>
                    <w:sz w:val="24"/>
                    <w:szCs w:val="24"/>
                  </w:rPr>
                  <w:t>String</w:t>
                </w:r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 xml:space="preserve"> </w:t>
                </w:r>
                <w:proofErr w:type="spellStart"/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>userKey</w:t>
                </w:r>
                <w:proofErr w:type="spellEnd"/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>)</w:t>
                </w:r>
              </w:p>
            </w:tc>
          </w:tr>
        </w:tbl>
        <w:p w:rsidR="00E870B5" w:rsidRDefault="00E870B5" w:rsidP="00316104">
          <w:pPr>
            <w:rPr>
              <w:rStyle w:val="Heading1Char"/>
              <w:rFonts w:asciiTheme="minorHAnsi" w:hAnsiTheme="minorHAnsi"/>
              <w:color w:val="auto"/>
            </w:rPr>
          </w:pPr>
        </w:p>
        <w:p w:rsidR="007C0439" w:rsidRPr="007C0439" w:rsidRDefault="007C0439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286840">
            <w:rPr>
              <w:rStyle w:val="Heading1Char"/>
              <w:rFonts w:asciiTheme="minorHAnsi" w:hAnsiTheme="minorHAnsi"/>
              <w:color w:val="auto"/>
            </w:rPr>
            <w:tab/>
          </w:r>
          <w:bookmarkStart w:id="4" w:name="_Toc353203581"/>
          <w:r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>
            <w:rPr>
              <w:rStyle w:val="Heading1Char"/>
              <w:rFonts w:asciiTheme="minorHAnsi" w:hAnsiTheme="minorHAnsi"/>
              <w:color w:val="auto"/>
            </w:rPr>
            <w:t xml:space="preserve"> :</w:t>
          </w:r>
          <w:bookmarkEnd w:id="4"/>
        </w:p>
        <w:p w:rsidR="007C0439" w:rsidRDefault="007C0439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286840">
            <w:rPr>
              <w:rStyle w:val="Heading1Char"/>
              <w:rFonts w:asciiTheme="minorHAnsi" w:hAnsiTheme="minorHAnsi"/>
              <w:color w:val="auto"/>
            </w:rPr>
            <w:tab/>
          </w:r>
          <w:bookmarkStart w:id="5" w:name="_Toc353203582"/>
          <w:r w:rsidR="00E870B5">
            <w:rPr>
              <w:rStyle w:val="Heading1Char"/>
              <w:rFonts w:asciiTheme="minorHAnsi" w:hAnsiTheme="minorHAnsi"/>
              <w:b w:val="0"/>
              <w:color w:val="auto"/>
            </w:rPr>
            <w:t>input</w:t>
          </w:r>
          <w:r w:rsidR="00785E93" w:rsidRPr="007C0439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: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 xml:space="preserve"> The</w:t>
          </w:r>
          <w:r w:rsidR="00E870B5">
            <w:rPr>
              <w:rStyle w:val="Heading1Char"/>
              <w:rFonts w:asciiTheme="minorHAnsi" w:hAnsiTheme="minorHAnsi"/>
              <w:b w:val="0"/>
              <w:color w:val="auto"/>
            </w:rPr>
            <w:t xml:space="preserve"> numbers to be sorted which are submitted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 xml:space="preserve"> by the user.</w:t>
          </w:r>
          <w:bookmarkEnd w:id="5"/>
        </w:p>
        <w:p w:rsidR="007C0439" w:rsidRPr="007C0439" w:rsidRDefault="00E870B5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286840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6" w:name="_Toc353203583"/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user</w:t>
          </w:r>
          <w:r w:rsidR="007C0439">
            <w:rPr>
              <w:rStyle w:val="Heading1Char"/>
              <w:rFonts w:asciiTheme="minorHAnsi" w:hAnsiTheme="minorHAnsi"/>
              <w:b w:val="0"/>
              <w:color w:val="auto"/>
            </w:rPr>
            <w:t>Key</w:t>
          </w:r>
          <w:proofErr w:type="spellEnd"/>
          <w:r w:rsidR="007C0439">
            <w:rPr>
              <w:rStyle w:val="Heading1Char"/>
              <w:rFonts w:asciiTheme="minorHAnsi" w:hAnsiTheme="minorHAnsi"/>
              <w:b w:val="0"/>
              <w:color w:val="auto"/>
            </w:rPr>
            <w:t xml:space="preserve"> :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 xml:space="preserve">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The key required to call the </w:t>
          </w:r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WebService</w:t>
          </w:r>
          <w:bookmarkEnd w:id="6"/>
          <w:proofErr w:type="spellEnd"/>
        </w:p>
        <w:p w:rsidR="00FC488B" w:rsidRDefault="00FC488B" w:rsidP="00316104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 xml:space="preserve">This Web Service </w:t>
          </w:r>
          <w:r>
            <w:rPr>
              <w:rFonts w:cs="Helvetica"/>
              <w:sz w:val="28"/>
              <w:szCs w:val="28"/>
              <w:shd w:val="clear" w:color="auto" w:fill="FFFFFF"/>
            </w:rPr>
            <w:t xml:space="preserve"> call will return the </w:t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 xml:space="preserve">sorted string of numbers which is </w:t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being </w:t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passed by the </w:t>
          </w:r>
          <w:r>
            <w:rPr>
              <w:rFonts w:cs="Helvetica"/>
              <w:sz w:val="28"/>
              <w:szCs w:val="28"/>
              <w:shd w:val="clear" w:color="auto" w:fill="FFFFFF"/>
            </w:rPr>
            <w:t>user.</w:t>
          </w:r>
        </w:p>
        <w:p w:rsidR="00E870B5" w:rsidRDefault="00FC488B" w:rsidP="0089501B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lastRenderedPageBreak/>
            <w:tab/>
          </w:r>
        </w:p>
        <w:p w:rsidR="0089501B" w:rsidRPr="0089501B" w:rsidRDefault="00B250EC" w:rsidP="0089501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7" w:name="_Toc353203584"/>
          <w:r w:rsidR="00316104">
            <w:rPr>
              <w:rStyle w:val="Heading1Char"/>
              <w:color w:val="4F81BD" w:themeColor="accent1"/>
              <w:sz w:val="32"/>
              <w:szCs w:val="32"/>
            </w:rPr>
            <w:t>S</w:t>
          </w:r>
          <w:r w:rsidR="005D3779">
            <w:rPr>
              <w:rStyle w:val="Heading1Char"/>
              <w:color w:val="4F81BD" w:themeColor="accent1"/>
              <w:sz w:val="32"/>
              <w:szCs w:val="32"/>
            </w:rPr>
            <w:t>orting using Selection Sort</w:t>
          </w:r>
          <w:bookmarkEnd w:id="7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89501B" w:rsidRPr="0089501B" w:rsidTr="0089501B">
            <w:tc>
              <w:tcPr>
                <w:tcW w:w="9576" w:type="dxa"/>
              </w:tcPr>
              <w:p w:rsidR="0089501B" w:rsidRPr="00E870B5" w:rsidRDefault="00E870B5" w:rsidP="00E870B5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E870B5">
                  <w:rPr>
                    <w:rFonts w:ascii="Consolas" w:hAnsi="Consolas" w:cs="Consolas"/>
                    <w:color w:val="0000FF"/>
                    <w:sz w:val="24"/>
                    <w:szCs w:val="24"/>
                  </w:rPr>
                  <w:t>public</w:t>
                </w:r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 xml:space="preserve"> </w:t>
                </w:r>
                <w:r w:rsidRPr="00E870B5">
                  <w:rPr>
                    <w:rFonts w:ascii="Consolas" w:hAnsi="Consolas" w:cs="Consolas"/>
                    <w:color w:val="0000FF"/>
                    <w:sz w:val="24"/>
                    <w:szCs w:val="24"/>
                  </w:rPr>
                  <w:t>string</w:t>
                </w:r>
                <w:r w:rsidR="005D3779">
                  <w:rPr>
                    <w:rFonts w:ascii="Consolas" w:hAnsi="Consolas" w:cs="Consolas"/>
                    <w:sz w:val="24"/>
                    <w:szCs w:val="24"/>
                  </w:rPr>
                  <w:t xml:space="preserve"> </w:t>
                </w:r>
                <w:proofErr w:type="spellStart"/>
                <w:r w:rsidR="005D3779">
                  <w:rPr>
                    <w:rFonts w:ascii="Consolas" w:hAnsi="Consolas" w:cs="Consolas"/>
                    <w:sz w:val="24"/>
                    <w:szCs w:val="24"/>
                  </w:rPr>
                  <w:t>selection</w:t>
                </w:r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>Sort</w:t>
                </w:r>
                <w:proofErr w:type="spellEnd"/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>(</w:t>
                </w:r>
                <w:r w:rsidRPr="00E870B5">
                  <w:rPr>
                    <w:rFonts w:ascii="Consolas" w:hAnsi="Consolas" w:cs="Consolas"/>
                    <w:color w:val="0000FF"/>
                    <w:sz w:val="24"/>
                    <w:szCs w:val="24"/>
                  </w:rPr>
                  <w:t>string</w:t>
                </w:r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 xml:space="preserve"> input, </w:t>
                </w:r>
                <w:r w:rsidRPr="00E870B5">
                  <w:rPr>
                    <w:rFonts w:ascii="Consolas" w:hAnsi="Consolas" w:cs="Consolas"/>
                    <w:color w:val="2B91AF"/>
                    <w:sz w:val="24"/>
                    <w:szCs w:val="24"/>
                  </w:rPr>
                  <w:t>String</w:t>
                </w:r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 xml:space="preserve"> </w:t>
                </w:r>
                <w:proofErr w:type="spellStart"/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>userKey</w:t>
                </w:r>
                <w:proofErr w:type="spellEnd"/>
                <w:r w:rsidRPr="00E870B5">
                  <w:rPr>
                    <w:rFonts w:ascii="Consolas" w:hAnsi="Consolas" w:cs="Consolas"/>
                    <w:sz w:val="24"/>
                    <w:szCs w:val="24"/>
                  </w:rPr>
                  <w:t>)</w:t>
                </w:r>
              </w:p>
            </w:tc>
          </w:tr>
        </w:tbl>
        <w:p w:rsidR="00E15091" w:rsidRPr="0089501B" w:rsidRDefault="00E15091" w:rsidP="0089501B">
          <w:pPr>
            <w:pStyle w:val="HTMLPreformatted"/>
            <w:spacing w:line="180" w:lineRule="atLeast"/>
            <w:textAlignment w:val="baseline"/>
            <w:rPr>
              <w:rStyle w:val="Heading1Char"/>
              <w:rFonts w:ascii="Courier New" w:eastAsia="Times New Roman" w:hAnsi="Courier New" w:cs="Courier New"/>
              <w:b w:val="0"/>
              <w:bCs w:val="0"/>
              <w:color w:val="19516E"/>
              <w:sz w:val="24"/>
              <w:szCs w:val="24"/>
            </w:rPr>
          </w:pPr>
        </w:p>
        <w:p w:rsidR="005D3779" w:rsidRPr="00B700DB" w:rsidRDefault="00E15091" w:rsidP="005D3779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B250EC">
            <w:rPr>
              <w:rStyle w:val="Heading1Char"/>
              <w:rFonts w:asciiTheme="minorHAnsi" w:hAnsiTheme="minorHAnsi"/>
              <w:color w:val="auto"/>
            </w:rPr>
            <w:tab/>
          </w:r>
          <w:bookmarkStart w:id="8" w:name="_Toc353203585"/>
          <w:r w:rsidR="005D3779"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 :</w:t>
          </w:r>
          <w:bookmarkEnd w:id="8"/>
        </w:p>
        <w:p w:rsidR="005D3779" w:rsidRDefault="005D3779" w:rsidP="005D3779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B250EC">
            <w:rPr>
              <w:rStyle w:val="Heading1Char"/>
              <w:rFonts w:asciiTheme="minorHAnsi" w:hAnsiTheme="minorHAnsi"/>
              <w:color w:val="auto"/>
            </w:rPr>
            <w:tab/>
          </w:r>
          <w:bookmarkStart w:id="9" w:name="_Toc353203586"/>
          <w:r>
            <w:rPr>
              <w:rStyle w:val="Heading1Char"/>
              <w:rFonts w:asciiTheme="minorHAnsi" w:hAnsiTheme="minorHAnsi"/>
              <w:b w:val="0"/>
              <w:color w:val="auto"/>
            </w:rPr>
            <w:t>input</w:t>
          </w:r>
          <w:r w:rsidRPr="007C0439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: The numbers to be sorted which are submitted by the user.</w:t>
          </w:r>
          <w:bookmarkEnd w:id="9"/>
        </w:p>
        <w:p w:rsidR="005D3779" w:rsidRPr="007C0439" w:rsidRDefault="005D3779" w:rsidP="005D3779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B250EC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10" w:name="_Toc353203587"/>
          <w:proofErr w:type="spellStart"/>
          <w:r>
            <w:rPr>
              <w:rStyle w:val="Heading1Char"/>
              <w:rFonts w:asciiTheme="minorHAnsi" w:hAnsiTheme="minorHAnsi"/>
              <w:b w:val="0"/>
              <w:color w:val="auto"/>
            </w:rPr>
            <w:t>userKey</w:t>
          </w:r>
          <w:proofErr w:type="spellEnd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 The key required to call the Web Service</w:t>
          </w:r>
          <w:bookmarkEnd w:id="10"/>
        </w:p>
        <w:p w:rsidR="005D3779" w:rsidRDefault="005D3779" w:rsidP="005D3779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B250EC"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 xml:space="preserve">This Web Service  call will return the sorted string of numbers which </w:t>
          </w:r>
          <w:r w:rsidR="00B250EC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B250EC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B250EC"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>is being passed by the user.</w:t>
          </w:r>
        </w:p>
        <w:p w:rsidR="005D3779" w:rsidRPr="00AB22AA" w:rsidRDefault="005D3779" w:rsidP="005D3779">
          <w:pPr>
            <w:rPr>
              <w:rStyle w:val="Heading1Char"/>
              <w:rFonts w:asciiTheme="minorHAnsi" w:eastAsiaTheme="minorHAnsi" w:hAnsiTheme="minorHAnsi" w:cs="Helvetica"/>
              <w:b w:val="0"/>
              <w:bCs w:val="0"/>
              <w:color w:val="auto"/>
              <w:shd w:val="clear" w:color="auto" w:fill="FFFFFF"/>
            </w:rPr>
          </w:pPr>
        </w:p>
        <w:p w:rsidR="00EC2590" w:rsidRPr="00AB22AA" w:rsidRDefault="003111FF" w:rsidP="00AB22A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6"/>
              <w:szCs w:val="36"/>
            </w:rPr>
          </w:pPr>
          <w:bookmarkStart w:id="11" w:name="_Toc353203588"/>
          <w:r w:rsidRPr="007827ED">
            <w:rPr>
              <w:rStyle w:val="Heading1Char"/>
              <w:sz w:val="36"/>
              <w:szCs w:val="36"/>
            </w:rPr>
            <w:t>Class Structure</w:t>
          </w:r>
        </w:p>
        <w:bookmarkEnd w:id="11" w:displacedByCustomXml="next"/>
      </w:sdtContent>
    </w:sdt>
    <w:p w:rsidR="00F00AA8" w:rsidRDefault="00EC1149" w:rsidP="005D3779">
      <w:pPr>
        <w:pStyle w:val="Heading2"/>
      </w:pPr>
      <w:r>
        <w:tab/>
      </w:r>
      <w:bookmarkStart w:id="12" w:name="_Toc353203589"/>
      <w:r>
        <w:t>IService1.cs</w:t>
      </w:r>
      <w:bookmarkEnd w:id="12"/>
    </w:p>
    <w:p w:rsidR="00F00AA8" w:rsidRDefault="00F00AA8" w:rsidP="00EC1149">
      <w:r>
        <w:tab/>
      </w:r>
      <w:r>
        <w:rPr>
          <w:sz w:val="28"/>
          <w:szCs w:val="28"/>
        </w:rPr>
        <w:t xml:space="preserve">Contains the OperationContracts i.e. the definition of the possible set of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operations that can be performed using this web service.</w:t>
      </w:r>
    </w:p>
    <w:p w:rsidR="00E13615" w:rsidRPr="00E13615" w:rsidRDefault="00EC1149" w:rsidP="005D3779">
      <w:pPr>
        <w:pStyle w:val="Heading2"/>
      </w:pPr>
      <w:r>
        <w:tab/>
      </w:r>
      <w:bookmarkStart w:id="13" w:name="_Toc353203590"/>
      <w:r>
        <w:t>Service1.svc.cs</w:t>
      </w:r>
      <w:bookmarkEnd w:id="13"/>
    </w:p>
    <w:p w:rsidR="00F00AA8" w:rsidRDefault="00F00AA8" w:rsidP="00F00AA8">
      <w:r>
        <w:tab/>
      </w:r>
      <w:r>
        <w:rPr>
          <w:sz w:val="28"/>
          <w:szCs w:val="28"/>
        </w:rPr>
        <w:t xml:space="preserve">Contains the implantations of the OperationContracts  i.e. the </w:t>
      </w:r>
      <w:r w:rsidR="00E13615">
        <w:rPr>
          <w:sz w:val="28"/>
          <w:szCs w:val="28"/>
        </w:rPr>
        <w:tab/>
      </w:r>
      <w:r w:rsidR="00BF3760">
        <w:rPr>
          <w:sz w:val="28"/>
          <w:szCs w:val="28"/>
        </w:rPr>
        <w:t>implementations</w:t>
      </w:r>
      <w:r>
        <w:rPr>
          <w:sz w:val="28"/>
          <w:szCs w:val="28"/>
        </w:rPr>
        <w:t xml:space="preserve"> of the possible set of operations that can be performed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using this web service.</w:t>
      </w:r>
    </w:p>
    <w:p w:rsidR="00F00AA8" w:rsidRPr="00F00AA8" w:rsidRDefault="00F00AA8" w:rsidP="00F00AA8"/>
    <w:sectPr w:rsidR="00F00AA8" w:rsidRPr="00F00AA8" w:rsidSect="00B61D20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330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2E6FFB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BF6926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EB7FFA"/>
    <w:multiLevelType w:val="hybridMultilevel"/>
    <w:tmpl w:val="DB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4493B"/>
    <w:rsid w:val="00043ACC"/>
    <w:rsid w:val="001315C7"/>
    <w:rsid w:val="00166C86"/>
    <w:rsid w:val="002645F8"/>
    <w:rsid w:val="00286840"/>
    <w:rsid w:val="003111FF"/>
    <w:rsid w:val="00316104"/>
    <w:rsid w:val="0034493B"/>
    <w:rsid w:val="00380F50"/>
    <w:rsid w:val="003B417B"/>
    <w:rsid w:val="003B513F"/>
    <w:rsid w:val="003F24BB"/>
    <w:rsid w:val="004528F9"/>
    <w:rsid w:val="00473B37"/>
    <w:rsid w:val="00484DA2"/>
    <w:rsid w:val="004E794B"/>
    <w:rsid w:val="00513321"/>
    <w:rsid w:val="005D3779"/>
    <w:rsid w:val="006520CA"/>
    <w:rsid w:val="0067483D"/>
    <w:rsid w:val="00690B7A"/>
    <w:rsid w:val="006C61B7"/>
    <w:rsid w:val="006F4887"/>
    <w:rsid w:val="007827ED"/>
    <w:rsid w:val="00785E93"/>
    <w:rsid w:val="007C0439"/>
    <w:rsid w:val="0089501B"/>
    <w:rsid w:val="00904B74"/>
    <w:rsid w:val="00926081"/>
    <w:rsid w:val="00A26AD9"/>
    <w:rsid w:val="00AB0C2F"/>
    <w:rsid w:val="00AB22AA"/>
    <w:rsid w:val="00AD3441"/>
    <w:rsid w:val="00B250EC"/>
    <w:rsid w:val="00B61D20"/>
    <w:rsid w:val="00B700DB"/>
    <w:rsid w:val="00BA2EA4"/>
    <w:rsid w:val="00BF3760"/>
    <w:rsid w:val="00D51B54"/>
    <w:rsid w:val="00D77C14"/>
    <w:rsid w:val="00DC1122"/>
    <w:rsid w:val="00E13615"/>
    <w:rsid w:val="00E15091"/>
    <w:rsid w:val="00E60871"/>
    <w:rsid w:val="00E870B5"/>
    <w:rsid w:val="00EC1149"/>
    <w:rsid w:val="00EC2590"/>
    <w:rsid w:val="00EF5BDB"/>
    <w:rsid w:val="00F00AA8"/>
    <w:rsid w:val="00FC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50"/>
  </w:style>
  <w:style w:type="paragraph" w:styleId="Heading1">
    <w:name w:val="heading 1"/>
    <w:basedOn w:val="Normal"/>
    <w:next w:val="Normal"/>
    <w:link w:val="Heading1Char"/>
    <w:uiPriority w:val="9"/>
    <w:qFormat/>
    <w:rsid w:val="0031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9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49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B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1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4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17B"/>
    <w:rPr>
      <w:rFonts w:ascii="Courier New" w:eastAsia="Times New Roman" w:hAnsi="Courier New" w:cs="Courier New"/>
      <w:sz w:val="20"/>
      <w:szCs w:val="20"/>
    </w:rPr>
  </w:style>
  <w:style w:type="character" w:customStyle="1" w:styleId="skimwords-unlinked">
    <w:name w:val="skimwords-unlinked"/>
    <w:basedOn w:val="DefaultParagraphFont"/>
    <w:rsid w:val="003B417B"/>
  </w:style>
  <w:style w:type="table" w:styleId="TableGrid">
    <w:name w:val="Table Grid"/>
    <w:basedOn w:val="TableNormal"/>
    <w:uiPriority w:val="59"/>
    <w:rsid w:val="0089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E3E4575D1C4F97AE1180601B82C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AE9E-C3E3-4AF4-AEDD-7A2D95A1538C}"/>
      </w:docPartPr>
      <w:docPartBody>
        <w:p w:rsidR="007445E8" w:rsidRDefault="00AD20C4" w:rsidP="00AD20C4">
          <w:pPr>
            <w:pStyle w:val="20E3E4575D1C4F97AE1180601B82C95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540A09783301461E8AB8A00BD8DD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69634-A05A-4339-9FA6-1D70FF43EB38}"/>
      </w:docPartPr>
      <w:docPartBody>
        <w:p w:rsidR="007445E8" w:rsidRDefault="00AD20C4" w:rsidP="00AD20C4">
          <w:pPr>
            <w:pStyle w:val="540A09783301461E8AB8A00BD8DD897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20C4"/>
    <w:rsid w:val="007445E8"/>
    <w:rsid w:val="009F2C10"/>
    <w:rsid w:val="00AD20C4"/>
    <w:rsid w:val="00EB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3E4575D1C4F97AE1180601B82C950">
    <w:name w:val="20E3E4575D1C4F97AE1180601B82C950"/>
    <w:rsid w:val="00AD20C4"/>
  </w:style>
  <w:style w:type="paragraph" w:customStyle="1" w:styleId="540A09783301461E8AB8A00BD8DD8976">
    <w:name w:val="540A09783301461E8AB8A00BD8DD8976"/>
    <w:rsid w:val="00AD20C4"/>
  </w:style>
  <w:style w:type="paragraph" w:customStyle="1" w:styleId="492A6E9C8B9F4FC5B5AB20992F6D5642">
    <w:name w:val="492A6E9C8B9F4FC5B5AB20992F6D5642"/>
    <w:rsid w:val="00AD20C4"/>
  </w:style>
  <w:style w:type="paragraph" w:customStyle="1" w:styleId="8A490697DD3C4662BF7C01BE4DE292DC">
    <w:name w:val="8A490697DD3C4662BF7C01BE4DE292DC"/>
    <w:rsid w:val="00AD20C4"/>
  </w:style>
  <w:style w:type="paragraph" w:customStyle="1" w:styleId="E42F4016FF8E4866A0C85838A590642A">
    <w:name w:val="E42F4016FF8E4866A0C85838A590642A"/>
    <w:rsid w:val="00AD20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8D904-7320-418D-B8AA-B1586789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Information and Song Retrieval Web Service</vt:lpstr>
    </vt:vector>
  </TitlesOfParts>
  <Company>Rochester Institute of Technology : CS Departmen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rting as a Web Service</dc:title>
  <dc:subject>A WCF implementation</dc:subject>
  <dc:creator>Karan Moodbidri</dc:creator>
  <cp:lastModifiedBy>Karan</cp:lastModifiedBy>
  <cp:revision>4</cp:revision>
  <dcterms:created xsi:type="dcterms:W3CDTF">2013-04-08T20:59:00Z</dcterms:created>
  <dcterms:modified xsi:type="dcterms:W3CDTF">2013-04-08T21:00:00Z</dcterms:modified>
</cp:coreProperties>
</file>